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FB318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FB318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D40A8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6FE8FF9" w14:textId="77777777" w:rsidR="00FD3C60" w:rsidRPr="00DE211A" w:rsidRDefault="00FB318C" w:rsidP="00FD3C60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19F4E39ECC7E4728A4AD98C3B7663586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FD3C60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FD3C60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FD3C60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FD3C60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127DEE5185A844A0854E1DC31DB25793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FD3C60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FD3C60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7EE62A1B" w14:textId="77777777" w:rsidR="00FD3C60" w:rsidRDefault="00FD3C60" w:rsidP="00FD3C60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FB318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D40A8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FB318C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D40A8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FB318C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3320191F" w14:textId="77777777" w:rsidR="00992A8F" w:rsidRDefault="00D40A87" w:rsidP="00992A8F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="00992A8F"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144C7F51" w14:textId="7719C825" w:rsidR="00992A8F" w:rsidRPr="00F30B95" w:rsidRDefault="00992A8F" w:rsidP="00992A8F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5BD09B6" w:rsidR="00EC003A" w:rsidRDefault="00992A8F" w:rsidP="00992A8F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2E7560FB" w14:textId="77777777" w:rsidR="00042B48" w:rsidRDefault="00042B48" w:rsidP="00042B48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0000015" w14:textId="5BED0212" w:rsidR="00EC003A" w:rsidRDefault="00042B48" w:rsidP="00042B48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 w:rsidRPr="00042B48">
        <w:rPr>
          <w:rFonts w:ascii="Verdana" w:eastAsia="Verdana" w:hAnsi="Verdana" w:cs="Verdana"/>
          <w:b/>
          <w:bCs/>
          <w:sz w:val="20"/>
          <w:szCs w:val="20"/>
        </w:rPr>
        <w:t>Podanie</w:t>
      </w:r>
      <w:r>
        <w:rPr>
          <w:rFonts w:ascii="Verdana" w:eastAsia="Verdana" w:hAnsi="Verdana" w:cs="Verdana"/>
          <w:b/>
          <w:sz w:val="20"/>
          <w:szCs w:val="20"/>
        </w:rPr>
        <w:t xml:space="preserve"> o </w:t>
      </w:r>
      <w:r w:rsidRPr="00042B48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indywidualną organizację studiów</w:t>
      </w:r>
    </w:p>
    <w:p w14:paraId="00000016" w14:textId="77777777" w:rsidR="00EC003A" w:rsidRDefault="00EC003A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00000017" w14:textId="478F236A" w:rsidR="00EC003A" w:rsidRDefault="00D40A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przejmie proszę o przyznanie indywidualnej organizacji studiów</w:t>
      </w:r>
      <w:r w:rsidR="0014412C">
        <w:rPr>
          <w:rFonts w:ascii="Verdana" w:eastAsia="Verdana" w:hAnsi="Verdana" w:cs="Verdana"/>
          <w:sz w:val="20"/>
          <w:szCs w:val="20"/>
        </w:rPr>
        <w:t xml:space="preserve"> </w:t>
      </w:r>
      <w:r w:rsidR="0014412C" w:rsidRPr="00EC052B">
        <w:rPr>
          <w:rFonts w:ascii="Verdana" w:eastAsia="Verdana" w:hAnsi="Verdana" w:cs="Verdana"/>
          <w:sz w:val="20"/>
          <w:szCs w:val="20"/>
        </w:rPr>
        <w:t xml:space="preserve">(IOS) </w:t>
      </w:r>
      <w:r w:rsidRPr="00EC052B">
        <w:rPr>
          <w:rFonts w:ascii="Verdana" w:eastAsia="Verdana" w:hAnsi="Verdana" w:cs="Verdana"/>
          <w:sz w:val="20"/>
          <w:szCs w:val="20"/>
        </w:rPr>
        <w:t xml:space="preserve"> </w:t>
      </w:r>
      <w:r w:rsidR="0014412C">
        <w:rPr>
          <w:rFonts w:ascii="Verdana" w:eastAsia="Verdana" w:hAnsi="Verdana" w:cs="Verdana"/>
          <w:sz w:val="20"/>
          <w:szCs w:val="20"/>
        </w:rPr>
        <w:t xml:space="preserve">w semestrze </w:t>
      </w:r>
      <w:r w:rsidR="00CD05D0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508289675D2E4643B29C933F9FBFD4BC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CD05D0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CD05D0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C1233D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roku akademickiego</w:t>
      </w:r>
      <w:r w:rsidR="009569BA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lock w:val="sdtLocked"/>
          <w:placeholder>
            <w:docPart w:val="2077F3F7056F41468698D539DD7B2046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9569BA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Verdana" w:eastAsia="Verdana" w:hAnsi="Verdana" w:cs="Verdana"/>
          <w:sz w:val="20"/>
          <w:szCs w:val="20"/>
        </w:rPr>
        <w:t>.</w:t>
      </w:r>
    </w:p>
    <w:p w14:paraId="594E71D9" w14:textId="576B6787" w:rsidR="00EC052B" w:rsidRDefault="00EC05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 zakresie:</w:t>
      </w:r>
    </w:p>
    <w:sdt>
      <w:sdtPr>
        <w:rPr>
          <w:rFonts w:ascii="Verdana" w:eastAsia="Verdana" w:hAnsi="Verdana" w:cs="Verdana"/>
          <w:sz w:val="20"/>
          <w:szCs w:val="20"/>
        </w:rPr>
        <w:alias w:val="Zakres IOS"/>
        <w:tag w:val="Zakres IOS"/>
        <w:id w:val="-372000646"/>
        <w:placeholder>
          <w:docPart w:val="EB2C3248A46D4E239BA24BDA4F5527CF"/>
        </w:placeholder>
        <w:showingPlcHdr/>
        <w:dropDownList>
          <w:listItem w:displayText="Indywidualnego doboru modułów zajęć, metod i form kształcenia" w:value="Indywidualnego doboru modułów zajęć, metod i form kształcenia"/>
          <w:listItem w:displayText="Modyfikacji form zaliczeń i egzaminów" w:value="Modyfikacji form zaliczeń i egzaminów"/>
          <w:listItem w:displayText="Modyfikacji liczby punktów ECTS wymaganych do zaliczenia semestru studiów" w:value="Modyfikacji liczby punktów ECTS wymaganych do zaliczenia semestru studiów"/>
          <w:listItem w:displayText="Modyfikacji terminarza zajęć" w:value="Modyfikacji terminarza zajęć"/>
          <w:listItem w:displayText="Zmian terminów egzaminów i zaliczeń w porozumieniu z prowadzącym przedmiot" w:value="Zmian terminów egzaminów i zaliczeń w porozumieniu z prowadzącym przedmiot"/>
        </w:dropDownList>
      </w:sdtPr>
      <w:sdtEndPr/>
      <w:sdtContent>
        <w:p w14:paraId="4E6F8CD8" w14:textId="52E2AB76" w:rsidR="00EC052B" w:rsidRDefault="00EC05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p>
      </w:sdtContent>
    </w:sdt>
    <w:sdt>
      <w:sdtPr>
        <w:rPr>
          <w:rFonts w:ascii="Verdana" w:eastAsia="Verdana" w:hAnsi="Verdana" w:cs="Verdana"/>
          <w:sz w:val="20"/>
          <w:szCs w:val="20"/>
        </w:rPr>
        <w:alias w:val="Zakres IOS"/>
        <w:tag w:val="Zakres IOS"/>
        <w:id w:val="1208382751"/>
        <w:placeholder>
          <w:docPart w:val="B9245BEF06824278BADE4BEC2178BF16"/>
        </w:placeholder>
        <w:showingPlcHdr/>
        <w:dropDownList>
          <w:listItem w:displayText="Indywidualnego doboru modułów zajęć, metod i form kształcenia" w:value="Indywidualnego doboru modułów zajęć, metod i form kształcenia"/>
          <w:listItem w:displayText="Modyfikacji form zaliczeń i egzaminów" w:value="Modyfikacji form zaliczeń i egzaminów"/>
          <w:listItem w:displayText="Modyfikacji liczby punktów ECTS wymaganych do zaliczenia semestru studiów" w:value="Modyfikacji liczby punktów ECTS wymaganych do zaliczenia semestru studiów"/>
          <w:listItem w:displayText="Modyfikacji terminarza zajęć" w:value="Modyfikacji terminarza zajęć"/>
          <w:listItem w:displayText="Zmian terminów egzaminów i zaliczeń w porozumieniu z prowadzącym przedmiot" w:value="Zmian terminów egzaminów i zaliczeń w porozumieniu z prowadzącym przedmiot"/>
        </w:dropDownList>
      </w:sdtPr>
      <w:sdtEndPr/>
      <w:sdtContent>
        <w:p w14:paraId="382B9A92" w14:textId="77777777" w:rsidR="00A453F8" w:rsidRDefault="00A453F8" w:rsidP="00A453F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p>
      </w:sdtContent>
    </w:sdt>
    <w:p w14:paraId="00000019" w14:textId="11705A02" w:rsidR="00EC003A" w:rsidRDefault="00A453F8" w:rsidP="00A453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D40A87">
        <w:rPr>
          <w:rFonts w:ascii="Verdana" w:eastAsia="Verdana" w:hAnsi="Verdana" w:cs="Verdana"/>
          <w:sz w:val="20"/>
          <w:szCs w:val="20"/>
        </w:rPr>
        <w:t>Miejsce na uzasadnienie:</w:t>
      </w:r>
    </w:p>
    <w:p w14:paraId="0000001A" w14:textId="45EA87CF" w:rsidR="00EC003A" w:rsidRDefault="00D40A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7ED2F" w14:textId="77777777" w:rsidR="00FD3C60" w:rsidRDefault="00FD3C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2" w:name="_GoBack"/>
      <w:bookmarkEnd w:id="2"/>
    </w:p>
    <w:p w14:paraId="0000001D" w14:textId="77777777" w:rsidR="00EC003A" w:rsidRDefault="00D40A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3B2F5A9F" w14:textId="77777777" w:rsidR="00EC052B" w:rsidRDefault="00D40A87" w:rsidP="00EC052B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00000020" w14:textId="4FCE5F6B" w:rsidR="00EC003A" w:rsidRDefault="00D40A8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decyzję:</w:t>
      </w:r>
    </w:p>
    <w:p w14:paraId="00000021" w14:textId="392FEBDC" w:rsidR="00EC003A" w:rsidRDefault="00201F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e wyrażam zgody*.</w:t>
      </w:r>
      <w:r>
        <w:rPr>
          <w:rFonts w:ascii="Verdana" w:eastAsia="Verdana" w:hAnsi="Verdana" w:cs="Verdana"/>
          <w:sz w:val="20"/>
          <w:szCs w:val="20"/>
        </w:rPr>
        <w:t xml:space="preserve">/ </w:t>
      </w:r>
      <w:r w:rsidR="00D40A87">
        <w:rPr>
          <w:rFonts w:ascii="Verdana" w:eastAsia="Verdana" w:hAnsi="Verdana" w:cs="Verdana"/>
          <w:sz w:val="20"/>
          <w:szCs w:val="20"/>
        </w:rPr>
        <w:t>Wyrażam zgodę</w:t>
      </w:r>
      <w:r>
        <w:rPr>
          <w:rFonts w:ascii="Verdana" w:eastAsia="Verdana" w:hAnsi="Verdana" w:cs="Verdana"/>
          <w:sz w:val="20"/>
          <w:szCs w:val="20"/>
        </w:rPr>
        <w:t xml:space="preserve"> na Indywidualną Organizację Studiów w semestrze zimowym/letnim</w:t>
      </w:r>
      <w:r>
        <w:rPr>
          <w:rFonts w:ascii="Verdana" w:eastAsia="Verdana" w:hAnsi="Verdana" w:cs="Verdana"/>
          <w:sz w:val="20"/>
          <w:szCs w:val="20"/>
        </w:rPr>
        <w:t>*</w:t>
      </w:r>
      <w:r>
        <w:rPr>
          <w:rFonts w:ascii="Verdana" w:eastAsia="Verdana" w:hAnsi="Verdana" w:cs="Verdana"/>
          <w:sz w:val="20"/>
          <w:szCs w:val="20"/>
        </w:rPr>
        <w:t xml:space="preserve"> w roku akademickim ........./........... w zakresie §9 punkty 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D40A87">
        <w:rPr>
          <w:rFonts w:ascii="Verdana" w:eastAsia="Verdana" w:hAnsi="Verdana" w:cs="Verdana"/>
          <w:sz w:val="20"/>
          <w:szCs w:val="20"/>
        </w:rPr>
        <w:t xml:space="preserve"> </w:t>
      </w:r>
    </w:p>
    <w:p w14:paraId="00000023" w14:textId="77777777" w:rsidR="00EC003A" w:rsidRDefault="00D40A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:</w:t>
      </w:r>
    </w:p>
    <w:p w14:paraId="00000024" w14:textId="77777777" w:rsidR="00EC003A" w:rsidRDefault="00D40A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CBC28" w14:textId="77777777" w:rsidR="00FD3C60" w:rsidRDefault="00FD3C60">
      <w:pPr>
        <w:spacing w:line="360" w:lineRule="auto"/>
        <w:ind w:right="424"/>
        <w:rPr>
          <w:rFonts w:ascii="Verdana" w:eastAsia="Verdana" w:hAnsi="Verdana" w:cs="Verdana"/>
          <w:i/>
          <w:sz w:val="20"/>
          <w:szCs w:val="20"/>
        </w:rPr>
      </w:pPr>
    </w:p>
    <w:p w14:paraId="00000027" w14:textId="77777777" w:rsidR="00EC003A" w:rsidRDefault="00D40A87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28" w14:textId="77777777" w:rsidR="00EC003A" w:rsidRDefault="00D40A87">
      <w:pPr>
        <w:spacing w:line="360" w:lineRule="auto"/>
        <w:jc w:val="right"/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201FEA">
      <w:footerReference w:type="default" r:id="rId7"/>
      <w:pgSz w:w="11909" w:h="16834"/>
      <w:pgMar w:top="851" w:right="1440" w:bottom="567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BDD86" w14:textId="77777777" w:rsidR="00FB318C" w:rsidRDefault="00FB318C">
      <w:pPr>
        <w:spacing w:line="240" w:lineRule="auto"/>
      </w:pPr>
      <w:r>
        <w:separator/>
      </w:r>
    </w:p>
  </w:endnote>
  <w:endnote w:type="continuationSeparator" w:id="0">
    <w:p w14:paraId="24AA7EFC" w14:textId="77777777" w:rsidR="00FB318C" w:rsidRDefault="00FB3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EC003A" w:rsidRDefault="00D40A87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29DCB" w14:textId="77777777" w:rsidR="00FB318C" w:rsidRDefault="00FB318C">
      <w:pPr>
        <w:spacing w:line="240" w:lineRule="auto"/>
      </w:pPr>
      <w:r>
        <w:separator/>
      </w:r>
    </w:p>
  </w:footnote>
  <w:footnote w:type="continuationSeparator" w:id="0">
    <w:p w14:paraId="7D13B4F4" w14:textId="77777777" w:rsidR="00FB318C" w:rsidRDefault="00FB31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42B48"/>
    <w:rsid w:val="000D0FBC"/>
    <w:rsid w:val="0014412C"/>
    <w:rsid w:val="00201FEA"/>
    <w:rsid w:val="002C70E5"/>
    <w:rsid w:val="00335CF3"/>
    <w:rsid w:val="00344FFD"/>
    <w:rsid w:val="00392881"/>
    <w:rsid w:val="003A548D"/>
    <w:rsid w:val="003B227C"/>
    <w:rsid w:val="003D7078"/>
    <w:rsid w:val="00401524"/>
    <w:rsid w:val="00434F41"/>
    <w:rsid w:val="00470E8F"/>
    <w:rsid w:val="005832AC"/>
    <w:rsid w:val="005908A6"/>
    <w:rsid w:val="005D0619"/>
    <w:rsid w:val="005D1376"/>
    <w:rsid w:val="005F2D8C"/>
    <w:rsid w:val="006614A4"/>
    <w:rsid w:val="0068477F"/>
    <w:rsid w:val="007514AC"/>
    <w:rsid w:val="007C6052"/>
    <w:rsid w:val="00804E06"/>
    <w:rsid w:val="00825613"/>
    <w:rsid w:val="0088611A"/>
    <w:rsid w:val="009213DA"/>
    <w:rsid w:val="009569BA"/>
    <w:rsid w:val="00992A8F"/>
    <w:rsid w:val="00997684"/>
    <w:rsid w:val="009B5A91"/>
    <w:rsid w:val="00A4205B"/>
    <w:rsid w:val="00A453F8"/>
    <w:rsid w:val="00A535FF"/>
    <w:rsid w:val="00A652D9"/>
    <w:rsid w:val="00A77CC2"/>
    <w:rsid w:val="00AA175E"/>
    <w:rsid w:val="00AA6743"/>
    <w:rsid w:val="00B33B32"/>
    <w:rsid w:val="00B44C3D"/>
    <w:rsid w:val="00B50DE2"/>
    <w:rsid w:val="00B53BC4"/>
    <w:rsid w:val="00BD79CC"/>
    <w:rsid w:val="00C1233D"/>
    <w:rsid w:val="00C32BF6"/>
    <w:rsid w:val="00C52E80"/>
    <w:rsid w:val="00C7200F"/>
    <w:rsid w:val="00CD05D0"/>
    <w:rsid w:val="00D30A9F"/>
    <w:rsid w:val="00D40A87"/>
    <w:rsid w:val="00DC7C1E"/>
    <w:rsid w:val="00DE211A"/>
    <w:rsid w:val="00E95C1C"/>
    <w:rsid w:val="00EC003A"/>
    <w:rsid w:val="00EC052B"/>
    <w:rsid w:val="00F040DB"/>
    <w:rsid w:val="00F623E8"/>
    <w:rsid w:val="00F75998"/>
    <w:rsid w:val="00FB318C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9B4E97" w:rsidP="009B4E97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9B4E97" w:rsidP="009B4E97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9B4E97" w:rsidP="009B4E97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9B4E97" w:rsidP="009B4E97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508289675D2E4643B29C933F9FBFD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805B2-3AF9-4CE4-9ED5-4A986B1B9134}"/>
      </w:docPartPr>
      <w:docPartBody>
        <w:p w:rsidR="000C2866" w:rsidRDefault="009B4E97" w:rsidP="009B4E97">
          <w:pPr>
            <w:pStyle w:val="508289675D2E4643B29C933F9FBFD4BC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2077F3F7056F41468698D539DD7B2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AF6CE-5EE8-453B-8256-502248B23109}"/>
      </w:docPartPr>
      <w:docPartBody>
        <w:p w:rsidR="00ED610D" w:rsidRDefault="009B4E97" w:rsidP="009B4E97">
          <w:pPr>
            <w:pStyle w:val="2077F3F7056F41468698D539DD7B20462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9B4E97" w:rsidP="009B4E97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EB2C3248A46D4E239BA24BDA4F552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BD04D-DAE3-455C-B0E8-A3957FAC6304}"/>
      </w:docPartPr>
      <w:docPartBody>
        <w:p w:rsidR="00356340" w:rsidRDefault="009B4E97" w:rsidP="009B4E97">
          <w:pPr>
            <w:pStyle w:val="EB2C3248A46D4E239BA24BDA4F5527CF2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p>
      </w:docPartBody>
    </w:docPart>
    <w:docPart>
      <w:docPartPr>
        <w:name w:val="19F4E39ECC7E4728A4AD98C3B766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70C7C-C442-4518-A5DE-05BCB293E020}"/>
      </w:docPartPr>
      <w:docPartBody>
        <w:p w:rsidR="00A15FD6" w:rsidRDefault="009B4E97" w:rsidP="009B4E97">
          <w:pPr>
            <w:pStyle w:val="19F4E39ECC7E4728A4AD98C3B7663586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127DEE5185A844A0854E1DC31DB25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4BF9E-CE16-4CA1-9F13-19AE994FD59A}"/>
      </w:docPartPr>
      <w:docPartBody>
        <w:p w:rsidR="00A15FD6" w:rsidRDefault="009B4E97" w:rsidP="009B4E97">
          <w:pPr>
            <w:pStyle w:val="127DEE5185A844A0854E1DC31DB25793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B9245BEF06824278BADE4BEC2178B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886C-2AC4-4D25-A27E-7C1E8B6F1139}"/>
      </w:docPartPr>
      <w:docPartBody>
        <w:p w:rsidR="009B4E97" w:rsidRDefault="009B4E97" w:rsidP="009B4E97">
          <w:pPr>
            <w:pStyle w:val="B9245BEF06824278BADE4BEC2178BF16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20572"/>
    <w:rsid w:val="00153A73"/>
    <w:rsid w:val="001F2CE2"/>
    <w:rsid w:val="002A3E62"/>
    <w:rsid w:val="00356340"/>
    <w:rsid w:val="003867CE"/>
    <w:rsid w:val="00450AAE"/>
    <w:rsid w:val="0045138F"/>
    <w:rsid w:val="00473CD7"/>
    <w:rsid w:val="0048026F"/>
    <w:rsid w:val="00543262"/>
    <w:rsid w:val="005B0170"/>
    <w:rsid w:val="005C7E3E"/>
    <w:rsid w:val="006B3BE3"/>
    <w:rsid w:val="006F03FD"/>
    <w:rsid w:val="00885AB2"/>
    <w:rsid w:val="00906A80"/>
    <w:rsid w:val="00921C94"/>
    <w:rsid w:val="009B4E97"/>
    <w:rsid w:val="009F7699"/>
    <w:rsid w:val="00A15FD6"/>
    <w:rsid w:val="00A53451"/>
    <w:rsid w:val="00B77AC5"/>
    <w:rsid w:val="00BA1E95"/>
    <w:rsid w:val="00BE04C0"/>
    <w:rsid w:val="00C42A89"/>
    <w:rsid w:val="00D525C4"/>
    <w:rsid w:val="00D56F48"/>
    <w:rsid w:val="00D64779"/>
    <w:rsid w:val="00DD3A97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4E97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9B4E97"/>
  </w:style>
  <w:style w:type="paragraph" w:customStyle="1" w:styleId="19F4E39ECC7E4728A4AD98C3B7663586">
    <w:name w:val="19F4E39ECC7E4728A4AD98C3B7663586"/>
    <w:rsid w:val="00120572"/>
  </w:style>
  <w:style w:type="paragraph" w:customStyle="1" w:styleId="127DEE5185A844A0854E1DC31DB25793">
    <w:name w:val="127DEE5185A844A0854E1DC31DB25793"/>
    <w:rsid w:val="00120572"/>
  </w:style>
  <w:style w:type="paragraph" w:customStyle="1" w:styleId="08407D464B7442DCB151E80F73D79AAD1">
    <w:name w:val="08407D464B7442DCB151E80F73D79AAD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9F4E39ECC7E4728A4AD98C3B76635861">
    <w:name w:val="19F4E39ECC7E4728A4AD98C3B7663586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27DEE5185A844A0854E1DC31DB257931">
    <w:name w:val="127DEE5185A844A0854E1DC31DB25793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1">
    <w:name w:val="508289675D2E4643B29C933F9FBFD4BC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">
    <w:name w:val="08407D464B7442DCB151E80F73D79AAD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">
    <w:name w:val="CE3532E83B804545BC24CE184C131594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">
    <w:name w:val="22E1BCF3F30B4497A17D972848E40951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">
    <w:name w:val="508289675D2E4643B29C933F9FBFD4BC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">
    <w:name w:val="2077F3F7056F41468698D539DD7B2046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B2C3248A46D4E239BA24BDA4F5527CF">
    <w:name w:val="EB2C3248A46D4E239BA24BDA4F5527CF"/>
    <w:rsid w:val="006F03F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1">
    <w:name w:val="2077F3F7056F41468698D539DD7B2046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B2C3248A46D4E239BA24BDA4F5527CF1">
    <w:name w:val="EB2C3248A46D4E239BA24BDA4F5527CF1"/>
    <w:rsid w:val="0012057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245BEF06824278BADE4BEC2178BF16">
    <w:name w:val="B9245BEF06824278BADE4BEC2178BF16"/>
    <w:rsid w:val="00A15FD6"/>
  </w:style>
  <w:style w:type="paragraph" w:customStyle="1" w:styleId="08407D464B7442DCB151E80F73D79AAD2">
    <w:name w:val="08407D464B7442DCB151E80F73D79AAD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9F4E39ECC7E4728A4AD98C3B76635862">
    <w:name w:val="19F4E39ECC7E4728A4AD98C3B7663586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27DEE5185A844A0854E1DC31DB257932">
    <w:name w:val="127DEE5185A844A0854E1DC31DB25793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2">
    <w:name w:val="508289675D2E4643B29C933F9FBFD4BC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2">
    <w:name w:val="2077F3F7056F41468698D539DD7B2046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B2C3248A46D4E239BA24BDA4F5527CF2">
    <w:name w:val="EB2C3248A46D4E239BA24BDA4F5527CF2"/>
    <w:rsid w:val="009B4E9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245BEF06824278BADE4BEC2178BF161">
    <w:name w:val="B9245BEF06824278BADE4BEC2178BF161"/>
    <w:rsid w:val="009B4E97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CFD-A3E2-40E2-BD1B-108D6403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18</cp:revision>
  <dcterms:created xsi:type="dcterms:W3CDTF">2023-01-03T08:10:00Z</dcterms:created>
  <dcterms:modified xsi:type="dcterms:W3CDTF">2024-02-19T08:27:00Z</dcterms:modified>
</cp:coreProperties>
</file>